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2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susirinkimo protokol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GYVENTOJŲ SUSIRINKIME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2835"/>
          <w:tab w:val="left" w:pos="6804"/>
        </w:tabs>
        <w:ind w:firstLine="2977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Rinkimai vykdomi pagal Klaipėdos miesto savivaldybės administracijos direktoriaus 20___ m. ______________ ___ d. įsakymu Nr. ________ sudarytą Klaipėdos miesto savivaldybės seniūnaitijų seniūnaičių rinkimų grafiką.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Kandidatai į Klaipėdos miesto savivaldybės _________________ seniūnaitijos seniūnaičius: </w:t>
      </w:r>
    </w:p>
    <w:p w:rsidR="00075AE8" w:rsidRPr="00E81249" w:rsidRDefault="00075AE8" w:rsidP="00075AE8">
      <w:pPr>
        <w:widowControl w:val="0"/>
        <w:ind w:firstLine="496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kandidatų vardai ir pavardė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Rinkimuose dalyvavusių gyventojų skaičius ____________. </w:t>
      </w:r>
    </w:p>
    <w:p w:rsidR="00075AE8" w:rsidRPr="00E81249" w:rsidRDefault="00075AE8" w:rsidP="00075AE8">
      <w:pPr>
        <w:widowControl w:val="0"/>
        <w:ind w:firstLine="709"/>
      </w:pPr>
      <w:r w:rsidRPr="00E81249">
        <w:t>Balsav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789"/>
        <w:gridCol w:w="3019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94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08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>____________________ seniūnaitijos seniūnaičiu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  <w:r w:rsidRPr="00E81249">
        <w:tab/>
      </w: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 xml:space="preserve">Komisijos pirmininkas </w:t>
      </w:r>
      <w:r w:rsidRPr="00E81249">
        <w:tab/>
        <w:t>__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>Su seniūnaičių rinkimų rezultatais susipažinome ir pretenzijų neturime: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>___________________________________________________________</w:t>
      </w:r>
    </w:p>
    <w:p w:rsidR="00075AE8" w:rsidRPr="00832CC9" w:rsidRDefault="00075AE8" w:rsidP="00AF1BAA">
      <w:pPr>
        <w:widowControl w:val="0"/>
        <w:tabs>
          <w:tab w:val="left" w:pos="5954"/>
        </w:tabs>
        <w:ind w:firstLine="5954"/>
        <w:jc w:val="both"/>
      </w:pPr>
      <w:r w:rsidRPr="00E81249">
        <w:rPr>
          <w:sz w:val="20"/>
          <w:szCs w:val="20"/>
        </w:rPr>
        <w:t>(kandidato (-ų) vardas (-ai)  ir pav</w:t>
      </w:r>
      <w:r w:rsidR="00AF1BAA">
        <w:rPr>
          <w:sz w:val="20"/>
          <w:szCs w:val="20"/>
        </w:rPr>
        <w:t>ardė (-ės), parašas (-ai), data</w:t>
      </w:r>
      <w:bookmarkStart w:id="0" w:name="_GoBack"/>
      <w:bookmarkEnd w:id="0"/>
    </w:p>
    <w:sectPr w:rsidR="00075AE8" w:rsidRPr="00832CC9" w:rsidSect="002A1B8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95A92"/>
    <w:rsid w:val="008E6E82"/>
    <w:rsid w:val="00996C61"/>
    <w:rsid w:val="00AF1BAA"/>
    <w:rsid w:val="00AF7D0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20C2F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2662-78E0-441B-AF66-D195C7DC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13T13:35:00Z</dcterms:created>
  <dcterms:modified xsi:type="dcterms:W3CDTF">2017-03-13T13:35:00Z</dcterms:modified>
</cp:coreProperties>
</file>